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三孩政策来了，你生不生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新华社重磅消息：中央政治局31日召开会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会议强调：要优化生育政策，实施一对夫妻可以生育三个子女的政策及配套支持措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2015年放开单独二孩以来，我国新生儿出生率有所增长，然后依然抵挡不了人口老龄化的大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下，为了应对人口老龄化的结构性问题，生育政策进一步放开，从二孩放开到三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后可能会出现这种现象，不想生的一个都不想，直接当丁克，想生的肯定是拍手称快，快马加鞭生育三个孩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2016年全面放开二孩之后，新增出生人口涨到了1700多万，本次政策落地以后，会在一定程度上提高人口出生规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虽然整体生育意愿不高，但是这次政策力度转向很大，不仅鼓励生孩子，而且还会治理不良婚嫁风气、发展普惠的服务体系，推进教育公平并实行一些生育奖励政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次政策的出台，未来会有很多板块受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婴幼儿护理，儿童玩具、儿童教育、胎教以及母婴用品，还包括奶粉等等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，港股相关企业都是大涨，短期是政策驱动，长期是需求驱动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辅助生殖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高瓴资本布局的锦欣升值今天上涨17.51%，受益于三胎政策的公布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人生是个矛盾体，30岁的时候生不起，40岁的时候生不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近年来，中国不孕不育症患病率逐年攀升，辅助升值服务需求骤增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随着人口老龄化加速到来以及国家相关优惠政策的出台，相生孩子的大概率会创造各种各样的条件来生孩子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辅助生殖最主要的技术是试管婴儿，其次是人工受精和配子移植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该产业也会获得认可和支持。我已经看到不远的未来：想生创造条件也要生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医疗服务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随着人口老龄化的到来，人们的养老需求提升，医疗服务将会是未来10年的重点投资行业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全国第七次人口普查数据显示，中国60岁以上人口占比18.7%，伴随着人口结构改变，健康意识以及收入水平提升，医疗服务需求会指数式的增长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重点关注创新药赛道，CRO赛道、医疗服务赛道、医疗器械赛道、医疗耗材、医美等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0006327限购了，周五临时发车的时候说过，场内中概溢价严重，大资金都在抢购，很可能因为外汇额度不足导致中概互联再次限购，结果一语成谶，反正已经建了底仓，后面等放开或者场内溢价消除再投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如果有美股账户的话，在美股账户也可以购买相关中概股基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A股目前结构分化严重，前期表现好的主动基金歇菜了，现在轮到医疗、新能源等板块开始表演，我们不追高，前期下跌加了仓位，上涨就拿着或者卖出提款，每一次A股表演时间都不会超过半年，稍微等待一下就可以继续开始投资了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4C21A0"/>
    <w:multiLevelType w:val="singleLevel"/>
    <w:tmpl w:val="CE4C21A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9FF32E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794D00"/>
    <w:rsid w:val="22850822"/>
    <w:rsid w:val="22882926"/>
    <w:rsid w:val="22904810"/>
    <w:rsid w:val="22957879"/>
    <w:rsid w:val="229D0CD9"/>
    <w:rsid w:val="22A12AB1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916AEA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26FDA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8F768B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461E8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AA5759"/>
    <w:rsid w:val="5EB6526B"/>
    <w:rsid w:val="5EBA4DFB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5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5-31T11:23:0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